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0AF57" w14:textId="77777777" w:rsidR="002D33ED" w:rsidRDefault="002D33ED" w:rsidP="002D33ED">
      <w:pPr>
        <w:spacing w:before="46"/>
        <w:ind w:left="3092" w:right="2828"/>
        <w:jc w:val="center"/>
        <w:rPr>
          <w:rFonts w:ascii="Calibri"/>
          <w:b/>
        </w:rPr>
      </w:pPr>
      <w:r>
        <w:rPr>
          <w:rFonts w:ascii="Calibri"/>
          <w:b/>
        </w:rPr>
        <w:t>Seven-Day Public Notification Form</w:t>
      </w:r>
    </w:p>
    <w:p w14:paraId="45B34FC8" w14:textId="77777777" w:rsidR="002D33ED" w:rsidRDefault="002D33ED" w:rsidP="002D33ED">
      <w:pPr>
        <w:pStyle w:val="BodyText"/>
        <w:spacing w:before="9"/>
        <w:rPr>
          <w:rFonts w:ascii="Calibri"/>
          <w:b/>
          <w:sz w:val="19"/>
        </w:rPr>
      </w:pPr>
    </w:p>
    <w:p w14:paraId="0B0887D2" w14:textId="77777777" w:rsidR="002D33ED" w:rsidRPr="008308A9" w:rsidRDefault="002D33ED" w:rsidP="008308A9">
      <w:pPr>
        <w:ind w:left="3092" w:right="2838"/>
        <w:jc w:val="center"/>
        <w:rPr>
          <w:rFonts w:ascii="Calibri"/>
        </w:rPr>
      </w:pPr>
      <w:r>
        <w:rPr>
          <w:rFonts w:ascii="Calibri"/>
        </w:rPr>
        <w:t xml:space="preserve">Point of Contact: Village of Greenwich, </w:t>
      </w:r>
      <w:r w:rsidRPr="007A7659">
        <w:rPr>
          <w:rFonts w:ascii="Calibri"/>
        </w:rPr>
        <w:t>Wastewater Treatment Department, 419-752-4725</w:t>
      </w:r>
    </w:p>
    <w:p w14:paraId="614F46CC" w14:textId="7780753A" w:rsidR="002D33ED" w:rsidRDefault="002D33ED" w:rsidP="008308A9">
      <w:pPr>
        <w:tabs>
          <w:tab w:val="left" w:pos="3840"/>
        </w:tabs>
        <w:spacing w:before="56" w:after="4"/>
        <w:ind w:left="200"/>
        <w:rPr>
          <w:rFonts w:ascii="Calibri"/>
        </w:rPr>
      </w:pPr>
      <w:r>
        <w:rPr>
          <w:rFonts w:ascii="Calibri"/>
        </w:rPr>
        <w:t>Date:</w:t>
      </w:r>
      <w:r w:rsidR="008308A9">
        <w:rPr>
          <w:rFonts w:ascii="Calibri"/>
        </w:rPr>
        <w:tab/>
      </w:r>
      <w:r w:rsidR="005B109F">
        <w:rPr>
          <w:rFonts w:ascii="Calibri"/>
        </w:rPr>
        <w:t>0</w:t>
      </w:r>
      <w:r w:rsidR="00AD3312">
        <w:rPr>
          <w:rFonts w:ascii="Calibri"/>
        </w:rPr>
        <w:t>3</w:t>
      </w:r>
      <w:r w:rsidR="005B109F">
        <w:rPr>
          <w:rFonts w:ascii="Calibri"/>
        </w:rPr>
        <w:t>/</w:t>
      </w:r>
      <w:r w:rsidR="00AD3312">
        <w:rPr>
          <w:rFonts w:ascii="Calibri"/>
        </w:rPr>
        <w:t>07</w:t>
      </w:r>
      <w:r w:rsidR="005B109F">
        <w:rPr>
          <w:rFonts w:ascii="Calibri"/>
        </w:rPr>
        <w:t>/24</w:t>
      </w:r>
      <w:r w:rsidR="008C38FF">
        <w:rPr>
          <w:rFonts w:ascii="Calibri"/>
        </w:rPr>
        <w:t xml:space="preserve"> </w:t>
      </w:r>
      <w:r w:rsidR="00C9474B">
        <w:rPr>
          <w:rFonts w:ascii="Calibri"/>
        </w:rPr>
        <w:t xml:space="preserve">    </w:t>
      </w:r>
      <w:r w:rsidR="00AD3312">
        <w:rPr>
          <w:rFonts w:ascii="Calibri"/>
        </w:rPr>
        <w:t>1</w:t>
      </w:r>
      <w:r w:rsidR="00C9474B">
        <w:rPr>
          <w:rFonts w:ascii="Calibri"/>
        </w:rPr>
        <w:t>:</w:t>
      </w:r>
      <w:r w:rsidR="005B109F">
        <w:rPr>
          <w:rFonts w:ascii="Calibri"/>
        </w:rPr>
        <w:t>0</w:t>
      </w:r>
      <w:r w:rsidR="00AD3312">
        <w:rPr>
          <w:rFonts w:ascii="Calibri"/>
        </w:rPr>
        <w:t>9</w:t>
      </w:r>
      <w:r w:rsidR="00F772D5">
        <w:rPr>
          <w:rFonts w:ascii="Calibri"/>
        </w:rPr>
        <w:t xml:space="preserve"> </w:t>
      </w:r>
      <w:r w:rsidR="00AD3312">
        <w:rPr>
          <w:rFonts w:ascii="Calibri"/>
        </w:rPr>
        <w:t>P</w:t>
      </w:r>
      <w:r w:rsidR="00F772D5">
        <w:rPr>
          <w:rFonts w:ascii="Calibri"/>
        </w:rPr>
        <w:t>.M</w:t>
      </w:r>
    </w:p>
    <w:p w14:paraId="395BF333" w14:textId="77777777" w:rsidR="002D33ED" w:rsidRDefault="002D33ED" w:rsidP="002D33ED">
      <w:pPr>
        <w:pStyle w:val="BodyText"/>
        <w:spacing w:line="20" w:lineRule="exact"/>
        <w:ind w:left="3344"/>
        <w:rPr>
          <w:rFonts w:ascii="Calibri"/>
          <w:sz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61C34B3F" wp14:editId="1C2AA7B3">
                <wp:extent cx="1887855" cy="6350"/>
                <wp:effectExtent l="7620" t="9525" r="9525" b="3175"/>
                <wp:docPr id="1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7855" cy="6350"/>
                          <a:chOff x="0" y="0"/>
                          <a:chExt cx="2973" cy="10"/>
                        </a:xfrm>
                      </wpg:grpSpPr>
                      <wps:wsp>
                        <wps:cNvPr id="1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9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47E0E6D1" id="Group 4" o:spid="_x0000_s1026" style="width:148.65pt;height:.5pt;mso-position-horizontal-relative:char;mso-position-vertical-relative:line" coordsize="29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">
                <v:line id="Line 5" o:spid="_x0000_s1027" style="position:absolute;visibility:visible;mso-wrap-style:square" from="0,5" to="297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w10:anchorlock/>
              </v:group>
            </w:pict>
          </mc:Fallback>
        </mc:AlternateContent>
      </w:r>
    </w:p>
    <w:p w14:paraId="178DC55F" w14:textId="77777777" w:rsidR="002D33ED" w:rsidRDefault="002D33ED" w:rsidP="002D33ED">
      <w:pPr>
        <w:tabs>
          <w:tab w:val="left" w:pos="3335"/>
          <w:tab w:val="left" w:pos="6321"/>
        </w:tabs>
        <w:spacing w:before="155"/>
        <w:ind w:left="200"/>
        <w:rPr>
          <w:rFonts w:ascii="Calibri"/>
        </w:rPr>
      </w:pPr>
      <w:r>
        <w:rPr>
          <w:rFonts w:ascii="Calibri"/>
        </w:rPr>
        <w:t>NPD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ermi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umber:</w:t>
      </w:r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 w:rsidRPr="00ED53B6">
        <w:rPr>
          <w:rFonts w:ascii="Calibri"/>
          <w:u w:val="single"/>
        </w:rPr>
        <w:t>2PB00059*JD</w:t>
      </w:r>
      <w:r>
        <w:rPr>
          <w:rFonts w:ascii="Calibri"/>
          <w:u w:val="single"/>
        </w:rPr>
        <w:tab/>
      </w:r>
    </w:p>
    <w:p w14:paraId="34D978D2" w14:textId="77777777" w:rsidR="002D33ED" w:rsidRDefault="002D33ED" w:rsidP="002D33ED">
      <w:pPr>
        <w:pStyle w:val="BodyText"/>
        <w:rPr>
          <w:rFonts w:ascii="Calibri"/>
        </w:rPr>
      </w:pPr>
    </w:p>
    <w:p w14:paraId="15FCE9AE" w14:textId="77777777" w:rsidR="002D33ED" w:rsidRDefault="002D33ED" w:rsidP="002D33ED">
      <w:pPr>
        <w:pStyle w:val="BodyText"/>
        <w:spacing w:before="1"/>
        <w:rPr>
          <w:rFonts w:ascii="Calibri"/>
          <w:sz w:val="23"/>
        </w:rPr>
      </w:pPr>
    </w:p>
    <w:tbl>
      <w:tblPr>
        <w:tblW w:w="1460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3"/>
        <w:gridCol w:w="2659"/>
        <w:gridCol w:w="2658"/>
        <w:gridCol w:w="2562"/>
        <w:gridCol w:w="2750"/>
      </w:tblGrid>
      <w:tr w:rsidR="002D33ED" w14:paraId="4B118393" w14:textId="77777777" w:rsidTr="00781521">
        <w:trPr>
          <w:trHeight w:val="198"/>
        </w:trPr>
        <w:tc>
          <w:tcPr>
            <w:tcW w:w="3973" w:type="dxa"/>
          </w:tcPr>
          <w:p w14:paraId="229D8670" w14:textId="77777777" w:rsidR="002D33ED" w:rsidRDefault="002D33ED" w:rsidP="00781521">
            <w:pPr>
              <w:pStyle w:val="TableParagraph"/>
              <w:spacing w:line="265" w:lineRule="exact"/>
              <w:ind w:left="121" w:right="113"/>
              <w:jc w:val="center"/>
            </w:pPr>
            <w:r>
              <w:t>CSO Discharge</w:t>
            </w:r>
          </w:p>
          <w:p w14:paraId="103B4271" w14:textId="77777777" w:rsidR="002D33ED" w:rsidRDefault="002D33ED" w:rsidP="00781521">
            <w:pPr>
              <w:pStyle w:val="TableParagraph"/>
              <w:spacing w:line="252" w:lineRule="exact"/>
              <w:ind w:left="122" w:right="113"/>
              <w:jc w:val="center"/>
            </w:pPr>
            <w:r>
              <w:t>(Check All that Apply)</w:t>
            </w:r>
          </w:p>
        </w:tc>
        <w:tc>
          <w:tcPr>
            <w:tcW w:w="2659" w:type="dxa"/>
          </w:tcPr>
          <w:p w14:paraId="4C70B507" w14:textId="77777777" w:rsidR="002D33ED" w:rsidRPr="008308A9" w:rsidRDefault="00C9474B" w:rsidP="00C9474B">
            <w:pPr>
              <w:pStyle w:val="TableParagraph"/>
              <w:spacing w:line="518" w:lineRule="exact"/>
              <w:ind w:left="619" w:firstLine="720"/>
              <w:rPr>
                <w:rFonts w:asciiTheme="minorHAnsi" w:hAnsiTheme="minorHAnsi" w:cstheme="minorHAnsi"/>
                <w:sz w:val="44"/>
              </w:rPr>
            </w:pPr>
            <w:r>
              <w:rPr>
                <w:rFonts w:asciiTheme="minorHAnsi" w:hAnsiTheme="minorHAnsi" w:cstheme="minorHAnsi"/>
                <w:sz w:val="44"/>
              </w:rPr>
              <w:t>X</w:t>
            </w:r>
          </w:p>
        </w:tc>
        <w:tc>
          <w:tcPr>
            <w:tcW w:w="2658" w:type="dxa"/>
          </w:tcPr>
          <w:p w14:paraId="1ADDAE6E" w14:textId="77777777" w:rsidR="002D33ED" w:rsidRPr="008308A9" w:rsidRDefault="002D33ED" w:rsidP="00781521">
            <w:pPr>
              <w:pStyle w:val="TableParagraph"/>
              <w:spacing w:line="518" w:lineRule="exact"/>
              <w:ind w:left="619"/>
              <w:rPr>
                <w:rFonts w:asciiTheme="minorHAnsi" w:hAnsiTheme="minorHAnsi" w:cstheme="minorHAnsi"/>
                <w:sz w:val="44"/>
              </w:rPr>
            </w:pPr>
          </w:p>
        </w:tc>
        <w:tc>
          <w:tcPr>
            <w:tcW w:w="2562" w:type="dxa"/>
          </w:tcPr>
          <w:p w14:paraId="4579601E" w14:textId="4E1F42FC" w:rsidR="002D33ED" w:rsidRPr="008308A9" w:rsidRDefault="007D74B1" w:rsidP="00781521">
            <w:pPr>
              <w:pStyle w:val="TableParagraph"/>
              <w:spacing w:line="518" w:lineRule="exact"/>
              <w:ind w:left="625"/>
              <w:rPr>
                <w:rFonts w:asciiTheme="minorHAnsi" w:hAnsiTheme="minorHAnsi" w:cstheme="minorHAnsi"/>
                <w:sz w:val="44"/>
              </w:rPr>
            </w:pPr>
            <w:r>
              <w:rPr>
                <w:rFonts w:asciiTheme="minorHAnsi" w:hAnsiTheme="minorHAnsi" w:cstheme="minorHAnsi"/>
                <w:sz w:val="44"/>
              </w:rPr>
              <w:t>x</w:t>
            </w:r>
          </w:p>
        </w:tc>
        <w:tc>
          <w:tcPr>
            <w:tcW w:w="2750" w:type="dxa"/>
          </w:tcPr>
          <w:p w14:paraId="5C69348A" w14:textId="6AEA7E91" w:rsidR="002D33ED" w:rsidRPr="008308A9" w:rsidRDefault="002D33ED" w:rsidP="00781521">
            <w:pPr>
              <w:pStyle w:val="TableParagraph"/>
              <w:spacing w:line="518" w:lineRule="exact"/>
              <w:ind w:left="23"/>
              <w:jc w:val="center"/>
              <w:rPr>
                <w:rFonts w:asciiTheme="minorHAnsi" w:hAnsiTheme="minorHAnsi" w:cstheme="minorHAnsi"/>
                <w:sz w:val="44"/>
              </w:rPr>
            </w:pPr>
          </w:p>
        </w:tc>
      </w:tr>
      <w:tr w:rsidR="002D33ED" w14:paraId="1F265438" w14:textId="77777777" w:rsidTr="00781521">
        <w:trPr>
          <w:trHeight w:val="99"/>
        </w:trPr>
        <w:tc>
          <w:tcPr>
            <w:tcW w:w="3973" w:type="dxa"/>
            <w:shd w:val="clear" w:color="auto" w:fill="C5D9F0"/>
          </w:tcPr>
          <w:p w14:paraId="79F17863" w14:textId="77777777" w:rsidR="002D33ED" w:rsidRDefault="002D33ED" w:rsidP="00781521">
            <w:pPr>
              <w:pStyle w:val="TableParagraph"/>
              <w:spacing w:line="248" w:lineRule="exact"/>
              <w:ind w:left="123" w:right="106"/>
              <w:jc w:val="center"/>
              <w:rPr>
                <w:b/>
              </w:rPr>
            </w:pPr>
            <w:r>
              <w:rPr>
                <w:b/>
              </w:rPr>
              <w:t>CSO Station Number</w:t>
            </w:r>
          </w:p>
        </w:tc>
        <w:tc>
          <w:tcPr>
            <w:tcW w:w="2659" w:type="dxa"/>
            <w:shd w:val="clear" w:color="auto" w:fill="C5D9F0"/>
          </w:tcPr>
          <w:p w14:paraId="3FA473F0" w14:textId="77777777" w:rsidR="002D33ED" w:rsidRDefault="002D33ED" w:rsidP="00781521">
            <w:pPr>
              <w:pStyle w:val="TableParagraph"/>
              <w:spacing w:line="248" w:lineRule="exact"/>
              <w:ind w:left="580"/>
              <w:rPr>
                <w:b/>
              </w:rPr>
            </w:pPr>
            <w:r>
              <w:rPr>
                <w:b/>
              </w:rPr>
              <w:t>002</w:t>
            </w:r>
          </w:p>
        </w:tc>
        <w:tc>
          <w:tcPr>
            <w:tcW w:w="2658" w:type="dxa"/>
            <w:shd w:val="clear" w:color="auto" w:fill="C5D9F0"/>
          </w:tcPr>
          <w:p w14:paraId="23008F56" w14:textId="77777777" w:rsidR="002D33ED" w:rsidRDefault="002D33ED" w:rsidP="00781521">
            <w:pPr>
              <w:pStyle w:val="TableParagraph"/>
              <w:spacing w:line="248" w:lineRule="exact"/>
              <w:ind w:left="581"/>
              <w:rPr>
                <w:b/>
              </w:rPr>
            </w:pPr>
            <w:r>
              <w:rPr>
                <w:b/>
              </w:rPr>
              <w:t>018</w:t>
            </w:r>
          </w:p>
        </w:tc>
        <w:tc>
          <w:tcPr>
            <w:tcW w:w="2562" w:type="dxa"/>
            <w:shd w:val="clear" w:color="auto" w:fill="C5D9F0"/>
          </w:tcPr>
          <w:p w14:paraId="6787A537" w14:textId="77777777" w:rsidR="002D33ED" w:rsidRDefault="002D33ED" w:rsidP="00781521">
            <w:pPr>
              <w:pStyle w:val="TableParagraph"/>
              <w:spacing w:line="248" w:lineRule="exact"/>
              <w:ind w:left="587"/>
              <w:rPr>
                <w:b/>
              </w:rPr>
            </w:pPr>
            <w:r>
              <w:rPr>
                <w:b/>
              </w:rPr>
              <w:t>022</w:t>
            </w:r>
          </w:p>
        </w:tc>
        <w:tc>
          <w:tcPr>
            <w:tcW w:w="2750" w:type="dxa"/>
            <w:shd w:val="clear" w:color="auto" w:fill="C5D9F0"/>
          </w:tcPr>
          <w:p w14:paraId="59DA1A0D" w14:textId="77777777" w:rsidR="002D33ED" w:rsidRDefault="002D33ED" w:rsidP="00781521">
            <w:pPr>
              <w:pStyle w:val="TableParagraph"/>
              <w:spacing w:line="248" w:lineRule="exact"/>
              <w:ind w:left="500" w:right="488"/>
              <w:jc w:val="center"/>
              <w:rPr>
                <w:b/>
              </w:rPr>
            </w:pPr>
            <w:r>
              <w:rPr>
                <w:b/>
              </w:rPr>
              <w:t>023</w:t>
            </w:r>
          </w:p>
        </w:tc>
      </w:tr>
      <w:tr w:rsidR="002D33ED" w14:paraId="1A1CD428" w14:textId="77777777" w:rsidTr="00781521">
        <w:trPr>
          <w:trHeight w:val="479"/>
        </w:trPr>
        <w:tc>
          <w:tcPr>
            <w:tcW w:w="3973" w:type="dxa"/>
          </w:tcPr>
          <w:p w14:paraId="1C79A69D" w14:textId="77777777" w:rsidR="002D33ED" w:rsidRDefault="002D33ED" w:rsidP="00781521">
            <w:pPr>
              <w:pStyle w:val="TableParagraph"/>
            </w:pPr>
          </w:p>
          <w:p w14:paraId="01F98658" w14:textId="77777777" w:rsidR="002D33ED" w:rsidRDefault="002D33ED" w:rsidP="00781521">
            <w:pPr>
              <w:pStyle w:val="TableParagraph"/>
              <w:spacing w:before="9"/>
              <w:rPr>
                <w:sz w:val="19"/>
              </w:rPr>
            </w:pPr>
          </w:p>
          <w:p w14:paraId="5CA37F03" w14:textId="77777777" w:rsidR="002D33ED" w:rsidRDefault="002D33ED" w:rsidP="00781521">
            <w:pPr>
              <w:pStyle w:val="TableParagraph"/>
              <w:spacing w:before="1"/>
              <w:ind w:left="118" w:right="113"/>
              <w:jc w:val="center"/>
            </w:pPr>
            <w:r>
              <w:t>CSO Location</w:t>
            </w:r>
          </w:p>
        </w:tc>
        <w:tc>
          <w:tcPr>
            <w:tcW w:w="2659" w:type="dxa"/>
          </w:tcPr>
          <w:p w14:paraId="074C73E8" w14:textId="77777777" w:rsidR="002D33ED" w:rsidRDefault="002D33ED" w:rsidP="00781521">
            <w:pPr>
              <w:pStyle w:val="TableParagraph"/>
              <w:spacing w:before="9"/>
              <w:rPr>
                <w:sz w:val="19"/>
              </w:rPr>
            </w:pPr>
          </w:p>
          <w:p w14:paraId="1B073F49" w14:textId="77777777" w:rsidR="002D33ED" w:rsidRDefault="002D33ED" w:rsidP="00781521">
            <w:pPr>
              <w:pStyle w:val="TableParagraph"/>
              <w:ind w:left="124" w:right="99" w:firstLine="225"/>
            </w:pPr>
            <w:r>
              <w:t xml:space="preserve">E Bank across from lift station on </w:t>
            </w:r>
            <w:r w:rsidRPr="007A7659">
              <w:t>Townsend St.</w:t>
            </w:r>
          </w:p>
        </w:tc>
        <w:tc>
          <w:tcPr>
            <w:tcW w:w="2658" w:type="dxa"/>
          </w:tcPr>
          <w:p w14:paraId="0013893F" w14:textId="77777777" w:rsidR="002D33ED" w:rsidRDefault="002D33ED" w:rsidP="00781521">
            <w:pPr>
              <w:pStyle w:val="TableParagraph"/>
              <w:spacing w:before="9"/>
              <w:rPr>
                <w:sz w:val="19"/>
              </w:rPr>
            </w:pPr>
          </w:p>
          <w:p w14:paraId="0884F26F" w14:textId="77777777" w:rsidR="002D33ED" w:rsidRDefault="00CB520F" w:rsidP="00781521">
            <w:pPr>
              <w:pStyle w:val="TableParagraph"/>
              <w:ind w:left="139" w:right="109" w:firstLine="86"/>
            </w:pPr>
            <w:r w:rsidRPr="00CB520F">
              <w:t>Located on Bank at 28 ½ New Street</w:t>
            </w:r>
          </w:p>
        </w:tc>
        <w:tc>
          <w:tcPr>
            <w:tcW w:w="2562" w:type="dxa"/>
          </w:tcPr>
          <w:p w14:paraId="6F5536CF" w14:textId="77777777" w:rsidR="002D33ED" w:rsidRDefault="002D33ED" w:rsidP="00781521">
            <w:pPr>
              <w:pStyle w:val="TableParagraph"/>
              <w:spacing w:before="4"/>
              <w:rPr>
                <w:sz w:val="26"/>
              </w:rPr>
            </w:pPr>
          </w:p>
          <w:p w14:paraId="33248A52" w14:textId="77777777" w:rsidR="002D33ED" w:rsidRDefault="00CB520F" w:rsidP="00781521">
            <w:pPr>
              <w:pStyle w:val="TableParagraph"/>
              <w:spacing w:line="316" w:lineRule="exact"/>
              <w:ind w:left="347"/>
              <w:rPr>
                <w:rFonts w:ascii="Arial Unicode MS"/>
                <w:sz w:val="20"/>
              </w:rPr>
            </w:pPr>
            <w:r w:rsidRPr="002D33ED">
              <w:rPr>
                <w:rFonts w:ascii="Arial Unicode MS"/>
                <w:sz w:val="20"/>
              </w:rPr>
              <w:t>N. Bank creek on Countryside Drive</w:t>
            </w:r>
          </w:p>
        </w:tc>
        <w:tc>
          <w:tcPr>
            <w:tcW w:w="2750" w:type="dxa"/>
          </w:tcPr>
          <w:p w14:paraId="1BDB3B71" w14:textId="77777777" w:rsidR="002D33ED" w:rsidRDefault="002D33ED" w:rsidP="00781521">
            <w:pPr>
              <w:pStyle w:val="TableParagraph"/>
              <w:spacing w:before="9"/>
            </w:pPr>
          </w:p>
          <w:p w14:paraId="448414C0" w14:textId="77777777" w:rsidR="002D33ED" w:rsidRDefault="00CB520F" w:rsidP="00781521">
            <w:pPr>
              <w:pStyle w:val="TableParagraph"/>
              <w:spacing w:line="293" w:lineRule="exact"/>
              <w:ind w:left="425"/>
              <w:rPr>
                <w:rFonts w:ascii="Arial Unicode MS"/>
                <w:sz w:val="20"/>
              </w:rPr>
            </w:pPr>
            <w:r w:rsidRPr="002D33ED">
              <w:rPr>
                <w:rFonts w:ascii="Arial Unicode MS"/>
                <w:sz w:val="20"/>
              </w:rPr>
              <w:t>Main lift station at N. Pleasant St. by railroad tracks</w:t>
            </w:r>
          </w:p>
        </w:tc>
      </w:tr>
      <w:tr w:rsidR="002D33ED" w14:paraId="461A4DF9" w14:textId="77777777" w:rsidTr="00AE0E7E">
        <w:trPr>
          <w:trHeight w:val="916"/>
        </w:trPr>
        <w:tc>
          <w:tcPr>
            <w:tcW w:w="3973" w:type="dxa"/>
          </w:tcPr>
          <w:p w14:paraId="5F03C42B" w14:textId="77777777" w:rsidR="002D33ED" w:rsidRDefault="002D33ED" w:rsidP="00781521">
            <w:pPr>
              <w:pStyle w:val="TableParagraph"/>
              <w:spacing w:before="9"/>
              <w:rPr>
                <w:sz w:val="32"/>
              </w:rPr>
            </w:pPr>
          </w:p>
          <w:p w14:paraId="2E8983F5" w14:textId="77777777" w:rsidR="002D33ED" w:rsidRDefault="002D33ED" w:rsidP="00781521">
            <w:pPr>
              <w:pStyle w:val="TableParagraph"/>
              <w:ind w:left="120" w:right="113"/>
              <w:jc w:val="center"/>
            </w:pPr>
            <w:r>
              <w:t>Receiving Water Body</w:t>
            </w:r>
          </w:p>
        </w:tc>
        <w:tc>
          <w:tcPr>
            <w:tcW w:w="2659" w:type="dxa"/>
          </w:tcPr>
          <w:p w14:paraId="6C981BC7" w14:textId="77777777" w:rsidR="002D33ED" w:rsidRDefault="002D33ED" w:rsidP="00781521">
            <w:pPr>
              <w:pStyle w:val="TableParagraph"/>
              <w:ind w:left="225" w:right="218" w:hanging="5"/>
              <w:jc w:val="center"/>
            </w:pPr>
            <w:r>
              <w:t>Unnamed Tributary of Vermilion</w:t>
            </w:r>
          </w:p>
          <w:p w14:paraId="226E8FF7" w14:textId="77777777" w:rsidR="002D33ED" w:rsidRDefault="002D33ED" w:rsidP="00781521">
            <w:pPr>
              <w:pStyle w:val="TableParagraph"/>
              <w:spacing w:line="252" w:lineRule="exact"/>
              <w:ind w:left="504" w:right="495"/>
              <w:jc w:val="center"/>
            </w:pPr>
            <w:r>
              <w:t>River</w:t>
            </w:r>
          </w:p>
        </w:tc>
        <w:tc>
          <w:tcPr>
            <w:tcW w:w="2658" w:type="dxa"/>
          </w:tcPr>
          <w:p w14:paraId="0695B526" w14:textId="77777777" w:rsidR="002D33ED" w:rsidRDefault="002D33ED" w:rsidP="00781521">
            <w:pPr>
              <w:pStyle w:val="TableParagraph"/>
              <w:ind w:left="225" w:right="218" w:hanging="5"/>
              <w:jc w:val="center"/>
            </w:pPr>
            <w:r>
              <w:t>Unnamed Tributary of Vermilion</w:t>
            </w:r>
          </w:p>
          <w:p w14:paraId="3853320C" w14:textId="77777777" w:rsidR="002D33ED" w:rsidRDefault="002D33ED" w:rsidP="00781521">
            <w:pPr>
              <w:pStyle w:val="TableParagraph"/>
              <w:spacing w:line="252" w:lineRule="exact"/>
              <w:ind w:left="505" w:right="495"/>
              <w:jc w:val="center"/>
            </w:pPr>
            <w:r>
              <w:t>River</w:t>
            </w:r>
          </w:p>
        </w:tc>
        <w:tc>
          <w:tcPr>
            <w:tcW w:w="2562" w:type="dxa"/>
          </w:tcPr>
          <w:p w14:paraId="6AB3B586" w14:textId="77777777" w:rsidR="002D33ED" w:rsidRDefault="002D33ED" w:rsidP="00781521">
            <w:pPr>
              <w:pStyle w:val="TableParagraph"/>
              <w:ind w:left="225" w:right="218" w:hanging="5"/>
              <w:jc w:val="center"/>
            </w:pPr>
            <w:r>
              <w:t>Unnamed Tributary of Vermilion</w:t>
            </w:r>
          </w:p>
          <w:p w14:paraId="0B47B43E" w14:textId="77777777" w:rsidR="002D33ED" w:rsidRDefault="002D33ED" w:rsidP="00781521">
            <w:pPr>
              <w:pStyle w:val="TableParagraph"/>
              <w:spacing w:line="252" w:lineRule="exact"/>
              <w:ind w:left="511" w:right="488"/>
              <w:jc w:val="center"/>
            </w:pPr>
            <w:r>
              <w:t>River</w:t>
            </w:r>
          </w:p>
        </w:tc>
        <w:tc>
          <w:tcPr>
            <w:tcW w:w="2750" w:type="dxa"/>
          </w:tcPr>
          <w:p w14:paraId="58DA6AD7" w14:textId="77777777" w:rsidR="002D33ED" w:rsidRDefault="002D33ED" w:rsidP="00781521">
            <w:pPr>
              <w:pStyle w:val="TableParagraph"/>
              <w:ind w:left="225" w:right="218" w:hanging="5"/>
              <w:jc w:val="center"/>
            </w:pPr>
            <w:r>
              <w:t>Unnamed Tributary of Vermilion</w:t>
            </w:r>
          </w:p>
          <w:p w14:paraId="4E419C69" w14:textId="77777777" w:rsidR="002D33ED" w:rsidRDefault="002D33ED" w:rsidP="00781521">
            <w:pPr>
              <w:pStyle w:val="TableParagraph"/>
              <w:ind w:left="531" w:right="298" w:hanging="192"/>
            </w:pPr>
            <w:r>
              <w:t xml:space="preserve">               River</w:t>
            </w:r>
          </w:p>
        </w:tc>
      </w:tr>
      <w:tr w:rsidR="007D74B1" w14:paraId="6230A2D8" w14:textId="77777777" w:rsidTr="00781521">
        <w:trPr>
          <w:trHeight w:val="99"/>
        </w:trPr>
        <w:tc>
          <w:tcPr>
            <w:tcW w:w="3973" w:type="dxa"/>
          </w:tcPr>
          <w:p w14:paraId="7A2E1D86" w14:textId="77777777" w:rsidR="007D74B1" w:rsidRDefault="007D74B1" w:rsidP="007D74B1">
            <w:pPr>
              <w:pStyle w:val="TableParagraph"/>
              <w:spacing w:line="248" w:lineRule="exact"/>
              <w:ind w:left="122" w:right="113"/>
              <w:jc w:val="center"/>
            </w:pPr>
            <w:r>
              <w:t>Date CSO Ended</w:t>
            </w:r>
          </w:p>
        </w:tc>
        <w:tc>
          <w:tcPr>
            <w:tcW w:w="2659" w:type="dxa"/>
          </w:tcPr>
          <w:p w14:paraId="562F963D" w14:textId="3FA63705" w:rsidR="007D74B1" w:rsidRDefault="00AD3312" w:rsidP="007D74B1">
            <w:pPr>
              <w:pStyle w:val="TableParagraph"/>
              <w:tabs>
                <w:tab w:val="center" w:pos="1324"/>
              </w:tabs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3/07/2024</w:t>
            </w:r>
          </w:p>
        </w:tc>
        <w:tc>
          <w:tcPr>
            <w:tcW w:w="2658" w:type="dxa"/>
          </w:tcPr>
          <w:p w14:paraId="7AA38609" w14:textId="6F46424F" w:rsidR="007D74B1" w:rsidRDefault="007D74B1" w:rsidP="007D74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2" w:type="dxa"/>
          </w:tcPr>
          <w:p w14:paraId="6E5A0C57" w14:textId="7576D37F" w:rsidR="007D74B1" w:rsidRDefault="00AD3312" w:rsidP="005B109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3/07/2024</w:t>
            </w:r>
          </w:p>
        </w:tc>
        <w:tc>
          <w:tcPr>
            <w:tcW w:w="2750" w:type="dxa"/>
          </w:tcPr>
          <w:p w14:paraId="0F98563A" w14:textId="41067A96" w:rsidR="007D74B1" w:rsidRDefault="007D74B1" w:rsidP="007D74B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74B1" w14:paraId="38FFF8BD" w14:textId="77777777" w:rsidTr="00DA1858">
        <w:trPr>
          <w:trHeight w:val="376"/>
        </w:trPr>
        <w:tc>
          <w:tcPr>
            <w:tcW w:w="3973" w:type="dxa"/>
          </w:tcPr>
          <w:p w14:paraId="7EE42603" w14:textId="77777777" w:rsidR="007D74B1" w:rsidRDefault="007D74B1" w:rsidP="007D74B1">
            <w:pPr>
              <w:pStyle w:val="TableParagraph"/>
              <w:spacing w:line="248" w:lineRule="exact"/>
              <w:ind w:left="123" w:right="109"/>
              <w:jc w:val="center"/>
            </w:pPr>
            <w:r>
              <w:t>Time CSO Ended</w:t>
            </w:r>
          </w:p>
        </w:tc>
        <w:tc>
          <w:tcPr>
            <w:tcW w:w="2659" w:type="dxa"/>
          </w:tcPr>
          <w:p w14:paraId="1193305D" w14:textId="77777777" w:rsidR="007D74B1" w:rsidRDefault="007D74B1" w:rsidP="007D74B1">
            <w:pPr>
              <w:pStyle w:val="TableParagraph"/>
              <w:tabs>
                <w:tab w:val="center" w:pos="1324"/>
              </w:tabs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ab/>
              <w:t xml:space="preserve">Unknown </w:t>
            </w:r>
          </w:p>
        </w:tc>
        <w:tc>
          <w:tcPr>
            <w:tcW w:w="2658" w:type="dxa"/>
          </w:tcPr>
          <w:p w14:paraId="56B30938" w14:textId="77777777" w:rsidR="007D74B1" w:rsidRDefault="007D74B1" w:rsidP="007D74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2" w:type="dxa"/>
          </w:tcPr>
          <w:p w14:paraId="2D759458" w14:textId="43797529" w:rsidR="007D74B1" w:rsidRDefault="007D74B1" w:rsidP="005B109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Unknown</w:t>
            </w:r>
          </w:p>
        </w:tc>
        <w:tc>
          <w:tcPr>
            <w:tcW w:w="2750" w:type="dxa"/>
          </w:tcPr>
          <w:p w14:paraId="12C8B622" w14:textId="3099945A" w:rsidR="007D74B1" w:rsidRDefault="007D74B1" w:rsidP="007D74B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33ED" w14:paraId="3746337F" w14:textId="77777777" w:rsidTr="00781521">
        <w:trPr>
          <w:trHeight w:val="198"/>
        </w:trPr>
        <w:tc>
          <w:tcPr>
            <w:tcW w:w="3973" w:type="dxa"/>
          </w:tcPr>
          <w:p w14:paraId="4EF641F3" w14:textId="77777777" w:rsidR="002D33ED" w:rsidRDefault="002D33ED" w:rsidP="00781521">
            <w:pPr>
              <w:pStyle w:val="TableParagraph"/>
              <w:spacing w:line="265" w:lineRule="exact"/>
              <w:ind w:left="123" w:right="107"/>
              <w:jc w:val="center"/>
            </w:pPr>
            <w:r>
              <w:t>Volume of Discharge*</w:t>
            </w:r>
          </w:p>
          <w:p w14:paraId="584CF891" w14:textId="77777777" w:rsidR="002D33ED" w:rsidRDefault="002D33ED" w:rsidP="00781521">
            <w:pPr>
              <w:pStyle w:val="TableParagraph"/>
              <w:spacing w:before="1" w:line="252" w:lineRule="exact"/>
              <w:ind w:left="123" w:right="105"/>
              <w:jc w:val="center"/>
            </w:pPr>
            <w:r>
              <w:t>(Million Gallons)</w:t>
            </w:r>
          </w:p>
        </w:tc>
        <w:tc>
          <w:tcPr>
            <w:tcW w:w="2659" w:type="dxa"/>
          </w:tcPr>
          <w:p w14:paraId="1BE8C518" w14:textId="0AF2E374" w:rsidR="002D33ED" w:rsidRPr="00026982" w:rsidRDefault="00AD3312" w:rsidP="00AE0E7E">
            <w:pPr>
              <w:pStyle w:val="TableParagraph"/>
              <w:spacing w:line="248" w:lineRule="exact"/>
              <w:ind w:left="123" w:right="10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04</w:t>
            </w:r>
          </w:p>
        </w:tc>
        <w:tc>
          <w:tcPr>
            <w:tcW w:w="2658" w:type="dxa"/>
          </w:tcPr>
          <w:p w14:paraId="4BDDEB35" w14:textId="77777777" w:rsidR="002D33ED" w:rsidRPr="00026982" w:rsidRDefault="002D33ED" w:rsidP="00AE0E7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62" w:type="dxa"/>
          </w:tcPr>
          <w:p w14:paraId="1B9520A8" w14:textId="707DB6E3" w:rsidR="002D33ED" w:rsidRPr="00026982" w:rsidRDefault="00AD3312" w:rsidP="005B109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07</w:t>
            </w:r>
            <w:bookmarkStart w:id="0" w:name="_GoBack"/>
            <w:bookmarkEnd w:id="0"/>
          </w:p>
        </w:tc>
        <w:tc>
          <w:tcPr>
            <w:tcW w:w="2750" w:type="dxa"/>
          </w:tcPr>
          <w:p w14:paraId="43127CB0" w14:textId="0EDCFB98" w:rsidR="002D33ED" w:rsidRPr="00026982" w:rsidRDefault="002D33ED" w:rsidP="00AE0E7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B325486" w14:textId="77777777" w:rsidR="002D33ED" w:rsidRDefault="002D33ED" w:rsidP="002D33ED">
      <w:pPr>
        <w:spacing w:line="265" w:lineRule="exact"/>
        <w:ind w:left="200"/>
        <w:rPr>
          <w:rFonts w:ascii="Calibri"/>
        </w:rPr>
      </w:pPr>
      <w:r>
        <w:rPr>
          <w:rFonts w:ascii="Calibri"/>
        </w:rPr>
        <w:t>Notes:</w:t>
      </w:r>
    </w:p>
    <w:p w14:paraId="74E153CC" w14:textId="77777777" w:rsidR="002D33ED" w:rsidRDefault="002D33ED" w:rsidP="002D33ED">
      <w:pPr>
        <w:ind w:left="920"/>
        <w:rPr>
          <w:rFonts w:ascii="Calibri"/>
        </w:rPr>
      </w:pPr>
      <w:r>
        <w:rPr>
          <w:rFonts w:ascii="Calibri"/>
        </w:rPr>
        <w:t>* If multiple discharges occurred in this event, include the total volume from all outfalls</w:t>
      </w:r>
    </w:p>
    <w:p w14:paraId="03589F04" w14:textId="77777777" w:rsidR="002D33ED" w:rsidRDefault="002D33ED" w:rsidP="002D33ED">
      <w:pPr>
        <w:ind w:left="200"/>
        <w:rPr>
          <w:rFonts w:asci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04283" wp14:editId="0CB4762E">
                <wp:simplePos x="0" y="0"/>
                <wp:positionH relativeFrom="page">
                  <wp:posOffset>438785</wp:posOffset>
                </wp:positionH>
                <wp:positionV relativeFrom="paragraph">
                  <wp:posOffset>181610</wp:posOffset>
                </wp:positionV>
                <wp:extent cx="9183370" cy="0"/>
                <wp:effectExtent l="10160" t="17145" r="17145" b="11430"/>
                <wp:wrapNone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8337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B12E9B1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.55pt,14.3pt" to="757.6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" strokeweight="1.44pt">
                <w10:wrap anchorx="page"/>
              </v:line>
            </w:pict>
          </mc:Fallback>
        </mc:AlternateContent>
      </w:r>
      <w:r>
        <w:rPr>
          <w:rFonts w:ascii="Calibri"/>
        </w:rPr>
        <w:t>Comments:</w:t>
      </w:r>
    </w:p>
    <w:p w14:paraId="79D91120" w14:textId="77777777" w:rsidR="002D33ED" w:rsidRDefault="002D33ED" w:rsidP="002D33ED">
      <w:pPr>
        <w:pStyle w:val="BodyText"/>
        <w:rPr>
          <w:rFonts w:ascii="Calibri"/>
        </w:rPr>
      </w:pPr>
    </w:p>
    <w:p w14:paraId="1772ED11" w14:textId="77777777" w:rsidR="002D33ED" w:rsidRDefault="002D33ED" w:rsidP="002D33ED">
      <w:pPr>
        <w:pStyle w:val="BodyText"/>
        <w:spacing w:before="4"/>
        <w:rPr>
          <w:rFonts w:ascii="Calibri"/>
          <w:sz w:val="27"/>
        </w:rPr>
      </w:pPr>
    </w:p>
    <w:p w14:paraId="2EFD6325" w14:textId="77777777" w:rsidR="002D33ED" w:rsidRDefault="002D33ED" w:rsidP="002D33ED">
      <w:pPr>
        <w:spacing w:before="57"/>
        <w:ind w:left="200"/>
        <w:rPr>
          <w:rFonts w:ascii="Calibri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268D58" wp14:editId="1C091926">
                <wp:simplePos x="0" y="0"/>
                <wp:positionH relativeFrom="page">
                  <wp:posOffset>438785</wp:posOffset>
                </wp:positionH>
                <wp:positionV relativeFrom="paragraph">
                  <wp:posOffset>-141605</wp:posOffset>
                </wp:positionV>
                <wp:extent cx="9183370" cy="0"/>
                <wp:effectExtent l="10160" t="12700" r="17145" b="15875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8337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58C9B1B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.55pt,-11.15pt" to="757.65pt,-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" strokeweight="1.44pt">
                <w10:wrap anchorx="page"/>
              </v:line>
            </w:pict>
          </mc:Fallback>
        </mc:AlternateContent>
      </w:r>
      <w:r>
        <w:rPr>
          <w:rFonts w:ascii="Calibri"/>
          <w:b/>
        </w:rPr>
        <w:t xml:space="preserve">Completed forms should immediately be sent to the following email addresses with the subject line: </w:t>
      </w:r>
      <w:r>
        <w:rPr>
          <w:rFonts w:ascii="Calibri"/>
          <w:b/>
          <w:i/>
        </w:rPr>
        <w:t>Village of Greenwich WWTP 7-Day CSO Notification</w:t>
      </w:r>
    </w:p>
    <w:p w14:paraId="49D13E3C" w14:textId="77777777" w:rsidR="002D33ED" w:rsidRDefault="00AD3312" w:rsidP="002D33ED">
      <w:pPr>
        <w:spacing w:before="5"/>
        <w:ind w:left="200"/>
        <w:rPr>
          <w:rFonts w:ascii="Calibri"/>
          <w:b/>
        </w:rPr>
      </w:pPr>
      <w:hyperlink r:id="rId7">
        <w:r w:rsidR="002D33ED">
          <w:rPr>
            <w:rFonts w:ascii="Calibri"/>
            <w:b/>
            <w:color w:val="0000FF"/>
            <w:u w:val="single" w:color="0000FF"/>
          </w:rPr>
          <w:t>villageadmin@villageofgreenwich.com</w:t>
        </w:r>
      </w:hyperlink>
      <w:r w:rsidR="002D33ED">
        <w:rPr>
          <w:rFonts w:ascii="Calibri"/>
          <w:b/>
        </w:rPr>
        <w:t xml:space="preserve">; </w:t>
      </w:r>
      <w:hyperlink r:id="rId8">
        <w:r w:rsidR="002D33ED">
          <w:rPr>
            <w:rFonts w:ascii="Calibri"/>
            <w:b/>
            <w:color w:val="0000FF"/>
            <w:u w:val="single" w:color="0000FF"/>
          </w:rPr>
          <w:t>environmental@huroncohealth.com</w:t>
        </w:r>
      </w:hyperlink>
      <w:r w:rsidR="002D33ED">
        <w:rPr>
          <w:rFonts w:ascii="Calibri"/>
          <w:b/>
        </w:rPr>
        <w:t xml:space="preserve">; </w:t>
      </w:r>
      <w:hyperlink r:id="rId9">
        <w:r w:rsidR="002D33ED">
          <w:rPr>
            <w:rFonts w:ascii="Calibri"/>
            <w:b/>
            <w:color w:val="0000FF"/>
            <w:u w:val="single" w:color="0000FF"/>
          </w:rPr>
          <w:t xml:space="preserve">Techsupport@villageofgreenwich.com </w:t>
        </w:r>
      </w:hyperlink>
      <w:r w:rsidR="002D33ED">
        <w:rPr>
          <w:rFonts w:ascii="Calibri"/>
          <w:b/>
        </w:rPr>
        <w:t xml:space="preserve">This form must be made available on the Village Wastewater Website at: </w:t>
      </w:r>
      <w:hyperlink r:id="rId10">
        <w:r w:rsidR="002D33ED">
          <w:rPr>
            <w:rFonts w:ascii="Calibri"/>
            <w:b/>
            <w:color w:val="0000FF"/>
            <w:u w:val="single" w:color="0000FF"/>
          </w:rPr>
          <w:t xml:space="preserve">https://villageofgreenwich.com/wastewater/ </w:t>
        </w:r>
      </w:hyperlink>
      <w:r w:rsidR="002D33ED">
        <w:rPr>
          <w:rFonts w:ascii="Calibri"/>
          <w:b/>
        </w:rPr>
        <w:t>within seven days of the time of becoming aware the discharge has ended.</w:t>
      </w:r>
    </w:p>
    <w:p w14:paraId="7B4D5BAF" w14:textId="77777777" w:rsidR="007D043D" w:rsidRDefault="007D043D"/>
    <w:sectPr w:rsidR="007D04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80" w:right="780" w:bottom="280" w:left="520" w:header="76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12BAE" w14:textId="77777777" w:rsidR="00E243D7" w:rsidRDefault="00E243D7" w:rsidP="00CB520F">
      <w:pPr>
        <w:spacing w:after="0" w:line="240" w:lineRule="auto"/>
      </w:pPr>
      <w:r>
        <w:separator/>
      </w:r>
    </w:p>
  </w:endnote>
  <w:endnote w:type="continuationSeparator" w:id="0">
    <w:p w14:paraId="78222010" w14:textId="77777777" w:rsidR="00E243D7" w:rsidRDefault="00E243D7" w:rsidP="00CB5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5791A" w14:textId="77777777" w:rsidR="007D74B1" w:rsidRDefault="007D74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681D1" w14:textId="77777777" w:rsidR="008554BD" w:rsidRDefault="00AD3312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FF086" w14:textId="77777777" w:rsidR="007D74B1" w:rsidRDefault="007D74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91663" w14:textId="77777777" w:rsidR="00E243D7" w:rsidRDefault="00E243D7" w:rsidP="00CB520F">
      <w:pPr>
        <w:spacing w:after="0" w:line="240" w:lineRule="auto"/>
      </w:pPr>
      <w:r>
        <w:separator/>
      </w:r>
    </w:p>
  </w:footnote>
  <w:footnote w:type="continuationSeparator" w:id="0">
    <w:p w14:paraId="62D8CDF6" w14:textId="77777777" w:rsidR="00E243D7" w:rsidRDefault="00E243D7" w:rsidP="00CB5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2E5F8" w14:textId="77777777" w:rsidR="007D74B1" w:rsidRDefault="007D74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022D1" w14:textId="77777777" w:rsidR="008554BD" w:rsidRDefault="0005009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BC79393" wp14:editId="22752D92">
              <wp:simplePos x="0" y="0"/>
              <wp:positionH relativeFrom="page">
                <wp:posOffset>4344035</wp:posOffset>
              </wp:positionH>
              <wp:positionV relativeFrom="page">
                <wp:posOffset>473710</wp:posOffset>
              </wp:positionV>
              <wp:extent cx="1374140" cy="165735"/>
              <wp:effectExtent l="63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41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1F23D" w14:textId="5770784B" w:rsidR="008554BD" w:rsidRDefault="00AD3312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793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2.05pt;margin-top:37.3pt;width:108.2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" filled="f" stroked="f">
              <v:textbox inset="0,0,0,0">
                <w:txbxContent>
                  <w:p w14:paraId="0461F23D" w14:textId="5770784B" w:rsidR="008554BD" w:rsidRDefault="00EE4EA3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BD363" w14:textId="77777777" w:rsidR="007D74B1" w:rsidRDefault="007D74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3ED"/>
    <w:rsid w:val="00026982"/>
    <w:rsid w:val="00050090"/>
    <w:rsid w:val="0014641D"/>
    <w:rsid w:val="00150187"/>
    <w:rsid w:val="001B5B4A"/>
    <w:rsid w:val="001E1E77"/>
    <w:rsid w:val="002D33ED"/>
    <w:rsid w:val="002E0F38"/>
    <w:rsid w:val="00310F87"/>
    <w:rsid w:val="0033609A"/>
    <w:rsid w:val="003751F5"/>
    <w:rsid w:val="00385D6E"/>
    <w:rsid w:val="003E796F"/>
    <w:rsid w:val="00534533"/>
    <w:rsid w:val="00541EE8"/>
    <w:rsid w:val="005A57EF"/>
    <w:rsid w:val="005B109F"/>
    <w:rsid w:val="006078E8"/>
    <w:rsid w:val="00620A7C"/>
    <w:rsid w:val="006774E9"/>
    <w:rsid w:val="00682625"/>
    <w:rsid w:val="006B5850"/>
    <w:rsid w:val="00790286"/>
    <w:rsid w:val="007D043D"/>
    <w:rsid w:val="007D74B1"/>
    <w:rsid w:val="00811102"/>
    <w:rsid w:val="008308A9"/>
    <w:rsid w:val="008B654B"/>
    <w:rsid w:val="008B6C60"/>
    <w:rsid w:val="008C38FF"/>
    <w:rsid w:val="00920FA5"/>
    <w:rsid w:val="0092485A"/>
    <w:rsid w:val="009468B7"/>
    <w:rsid w:val="009B1A35"/>
    <w:rsid w:val="00AD3312"/>
    <w:rsid w:val="00AE0E7E"/>
    <w:rsid w:val="00B145C3"/>
    <w:rsid w:val="00B46820"/>
    <w:rsid w:val="00B574A2"/>
    <w:rsid w:val="00BE4814"/>
    <w:rsid w:val="00C9474B"/>
    <w:rsid w:val="00CB520F"/>
    <w:rsid w:val="00CD4B72"/>
    <w:rsid w:val="00D508F6"/>
    <w:rsid w:val="00D92D2B"/>
    <w:rsid w:val="00DA1858"/>
    <w:rsid w:val="00E243D7"/>
    <w:rsid w:val="00E336D2"/>
    <w:rsid w:val="00EA4053"/>
    <w:rsid w:val="00EE4EA3"/>
    <w:rsid w:val="00F60DB5"/>
    <w:rsid w:val="00F772D5"/>
    <w:rsid w:val="00FE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EC53CA"/>
  <w15:chartTrackingRefBased/>
  <w15:docId w15:val="{89441FFE-2DCA-4819-9D22-C8E60A45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2D33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33ED"/>
  </w:style>
  <w:style w:type="paragraph" w:customStyle="1" w:styleId="TableParagraph">
    <w:name w:val="Table Paragraph"/>
    <w:basedOn w:val="Normal"/>
    <w:uiPriority w:val="1"/>
    <w:qFormat/>
    <w:rsid w:val="002D3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52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2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52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B1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A35"/>
  </w:style>
  <w:style w:type="paragraph" w:styleId="Footer">
    <w:name w:val="footer"/>
    <w:basedOn w:val="Normal"/>
    <w:link w:val="FooterChar"/>
    <w:uiPriority w:val="99"/>
    <w:unhideWhenUsed/>
    <w:rsid w:val="009B1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vhealth@co.wyandot.oh.u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putnam@uppersanduskyoh.com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uppersanduskyoh.com/wastewat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mattimoe@uppersanduskyoh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EA851-22A6-46F5-910A-F4EBC4C5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es.v</dc:creator>
  <cp:keywords/>
  <dc:description/>
  <cp:lastModifiedBy>Shellie Cherry</cp:lastModifiedBy>
  <cp:revision>2</cp:revision>
  <dcterms:created xsi:type="dcterms:W3CDTF">2024-03-07T18:15:00Z</dcterms:created>
  <dcterms:modified xsi:type="dcterms:W3CDTF">2024-03-07T18:15:00Z</dcterms:modified>
</cp:coreProperties>
</file>